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41" w:rsidRDefault="00E20C5D" w:rsidP="00DE6E41">
      <w:pPr>
        <w:rPr>
          <w:rFonts w:ascii="ＭＳ 明朝" w:hAnsi="ＭＳ 明朝" w:hint="eastAsi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123825</wp:posOffset>
            </wp:positionV>
            <wp:extent cx="3529330" cy="3972560"/>
            <wp:effectExtent l="19050" t="0" r="0" b="0"/>
            <wp:wrapNone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896" t="6821" r="35634" b="1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397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E41" w:rsidRDefault="00DE6E41" w:rsidP="00B76FD4">
      <w:pPr>
        <w:ind w:firstLineChars="100" w:firstLine="210"/>
        <w:rPr>
          <w:rFonts w:ascii="ＭＳ 明朝" w:hAnsi="ＭＳ 明朝" w:hint="eastAsia"/>
        </w:rPr>
      </w:pPr>
    </w:p>
    <w:p w:rsidR="00DE6E41" w:rsidRDefault="00DE6E41" w:rsidP="00B76FD4">
      <w:pPr>
        <w:ind w:firstLineChars="100" w:firstLine="210"/>
        <w:rPr>
          <w:rFonts w:ascii="ＭＳ 明朝" w:hAnsi="ＭＳ 明朝" w:hint="eastAsia"/>
        </w:rPr>
      </w:pPr>
    </w:p>
    <w:p w:rsidR="00DE6E41" w:rsidRPr="00DE6E41" w:rsidRDefault="00E20C5D" w:rsidP="00DE6E4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2.65pt;margin-top:173.25pt;width:204.45pt;height:98.5pt;flip:x;z-index:251658240" o:connectortype="straight"/>
        </w:pict>
      </w:r>
      <w:r>
        <w:rPr>
          <w:rFonts w:ascii="ＭＳ 明朝" w:hAnsi="ＭＳ 明朝" w:hint="eastAsia"/>
          <w:noProof/>
        </w:rPr>
        <w:pict>
          <v:shape id="_x0000_s1027" type="#_x0000_t32" style="position:absolute;left:0;text-align:left;margin-left:46.7pt;margin-top:291.45pt;width:34pt;height:164.35pt;z-index:251657216" o:connectortype="straight"/>
        </w:pict>
      </w:r>
      <w:r w:rsidR="007471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.9pt;margin-top:271.75pt;width:100.55pt;height:19.7pt;z-index:251666432">
            <v:textbox style="mso-next-textbox:#_x0000_s1034" inset="5.85pt,.7pt,5.85pt,.7pt">
              <w:txbxContent>
                <w:p w:rsidR="0074714B" w:rsidRDefault="0074714B">
                  <w:r>
                    <w:rPr>
                      <w:rFonts w:hint="eastAsia"/>
                    </w:rPr>
                    <w:t>訓練実施場所詳細</w:t>
                  </w:r>
                </w:p>
              </w:txbxContent>
            </v:textbox>
          </v:shape>
        </w:pict>
      </w:r>
      <w:r w:rsidR="0074714B">
        <w:rPr>
          <w:noProof/>
        </w:rPr>
        <w:pict>
          <v:rect id="_x0000_s1031" style="position:absolute;left:0;text-align:left;margin-left:9.3pt;margin-top:421.7pt;width:124.15pt;height:70.25pt;rotation:2212946fd;z-index:251662336" fillcolor="yellow">
            <v:textbox inset="5.85pt,.7pt,5.85pt,.7pt"/>
          </v:rect>
        </w:pict>
      </w:r>
      <w:r w:rsidR="0074714B">
        <w:rPr>
          <w:noProof/>
        </w:rPr>
        <w:pict>
          <v:shape id="_x0000_s1032" type="#_x0000_t32" style="position:absolute;left:0;text-align:left;margin-left:145.2pt;margin-top:380.65pt;width:49.6pt;height:68.3pt;flip:x;z-index:251663360" o:connectortype="straight">
            <v:stroke endarrow="block"/>
          </v:shape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825875</wp:posOffset>
            </wp:positionV>
            <wp:extent cx="5348605" cy="3649980"/>
            <wp:effectExtent l="19050" t="0" r="4445" b="0"/>
            <wp:wrapNone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936" t="7106" r="11026" b="1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6E41" w:rsidRPr="00DE6E41" w:rsidSect="00751A1A">
      <w:pgSz w:w="11906" w:h="16838" w:code="9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F8" w:rsidRDefault="00C013F8" w:rsidP="00DE6E41">
      <w:r>
        <w:separator/>
      </w:r>
    </w:p>
  </w:endnote>
  <w:endnote w:type="continuationSeparator" w:id="0">
    <w:p w:rsidR="00C013F8" w:rsidRDefault="00C013F8" w:rsidP="00DE6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F8" w:rsidRDefault="00C013F8" w:rsidP="00DE6E41">
      <w:r>
        <w:separator/>
      </w:r>
    </w:p>
  </w:footnote>
  <w:footnote w:type="continuationSeparator" w:id="0">
    <w:p w:rsidR="00C013F8" w:rsidRDefault="00C013F8" w:rsidP="00DE6E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FD4"/>
    <w:rsid w:val="00247F6D"/>
    <w:rsid w:val="004104F9"/>
    <w:rsid w:val="004568F4"/>
    <w:rsid w:val="005A23C6"/>
    <w:rsid w:val="005B5068"/>
    <w:rsid w:val="0074714B"/>
    <w:rsid w:val="00751A1A"/>
    <w:rsid w:val="009559DC"/>
    <w:rsid w:val="00B76FD4"/>
    <w:rsid w:val="00C013F8"/>
    <w:rsid w:val="00C328F9"/>
    <w:rsid w:val="00DE6E41"/>
    <w:rsid w:val="00E20C5D"/>
    <w:rsid w:val="00F41CDC"/>
    <w:rsid w:val="00F5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7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E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6E4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E6E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E6E41"/>
  </w:style>
  <w:style w:type="paragraph" w:styleId="a7">
    <w:name w:val="footer"/>
    <w:basedOn w:val="a"/>
    <w:link w:val="a8"/>
    <w:uiPriority w:val="99"/>
    <w:semiHidden/>
    <w:unhideWhenUsed/>
    <w:rsid w:val="00DE6E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E6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3539-E73F-47B6-8BF8-E5FE5800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2</cp:revision>
  <cp:lastPrinted>2015-06-02T04:28:00Z</cp:lastPrinted>
  <dcterms:created xsi:type="dcterms:W3CDTF">2015-06-02T06:53:00Z</dcterms:created>
  <dcterms:modified xsi:type="dcterms:W3CDTF">2015-06-02T06:53:00Z</dcterms:modified>
</cp:coreProperties>
</file>